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8030" w14:textId="77777777" w:rsidR="00916E9F" w:rsidRPr="004031C8" w:rsidRDefault="00916E9F" w:rsidP="00916E9F">
      <w:pPr>
        <w:spacing w:before="72" w:line="280" w:lineRule="auto"/>
        <w:ind w:left="5572" w:right="5562"/>
        <w:jc w:val="center"/>
        <w:rPr>
          <w:rFonts w:ascii="Caladea" w:hAnsi="Caladea"/>
          <w:b/>
          <w:sz w:val="23"/>
        </w:rPr>
      </w:pPr>
      <w:r w:rsidRPr="004031C8">
        <w:rPr>
          <w:noProof/>
          <w:lang w:eastAsia="tr-TR"/>
        </w:rPr>
        <w:drawing>
          <wp:anchor distT="0" distB="0" distL="0" distR="0" simplePos="0" relativeHeight="251656192" behindDoc="0" locked="0" layoutInCell="1" allowOverlap="1" wp14:anchorId="179BD0B5" wp14:editId="4FA25F55">
            <wp:simplePos x="0" y="0"/>
            <wp:positionH relativeFrom="page">
              <wp:posOffset>793617</wp:posOffset>
            </wp:positionH>
            <wp:positionV relativeFrom="paragraph">
              <wp:posOffset>73123</wp:posOffset>
            </wp:positionV>
            <wp:extent cx="622069" cy="553289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69" cy="55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1C8">
        <w:rPr>
          <w:noProof/>
          <w:lang w:eastAsia="tr-TR"/>
        </w:rPr>
        <w:drawing>
          <wp:anchor distT="0" distB="0" distL="0" distR="0" simplePos="0" relativeHeight="251657216" behindDoc="0" locked="0" layoutInCell="1" allowOverlap="1" wp14:anchorId="233026D5" wp14:editId="094E82E3">
            <wp:simplePos x="0" y="0"/>
            <wp:positionH relativeFrom="page">
              <wp:posOffset>9237545</wp:posOffset>
            </wp:positionH>
            <wp:positionV relativeFrom="paragraph">
              <wp:posOffset>65530</wp:posOffset>
            </wp:positionV>
            <wp:extent cx="605432" cy="538394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32" cy="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1C8">
        <w:rPr>
          <w:rFonts w:ascii="Caladea" w:hAnsi="Caladea"/>
          <w:b/>
          <w:sz w:val="23"/>
        </w:rPr>
        <w:t>AFYON KOCATEPE ÜNİVERSİTESİ SOSYAL BİLİMLER ENSTİTÜSÜ</w:t>
      </w:r>
    </w:p>
    <w:p w14:paraId="360360CB" w14:textId="77777777" w:rsidR="00916E9F" w:rsidRPr="004031C8" w:rsidRDefault="00696D64" w:rsidP="00916E9F">
      <w:pPr>
        <w:spacing w:before="28"/>
        <w:ind w:left="4693" w:right="4725"/>
        <w:jc w:val="center"/>
        <w:rPr>
          <w:rFonts w:ascii="Caladea" w:hAnsi="Caladea"/>
          <w:b/>
          <w:sz w:val="19"/>
        </w:rPr>
      </w:pPr>
      <w:r w:rsidRPr="004031C8">
        <w:rPr>
          <w:rFonts w:ascii="Caladea" w:hAnsi="Caladea"/>
          <w:b/>
          <w:sz w:val="19"/>
        </w:rPr>
        <w:t>2023-2024</w:t>
      </w:r>
      <w:r w:rsidR="00916E9F" w:rsidRPr="004031C8">
        <w:rPr>
          <w:rFonts w:ascii="Caladea" w:hAnsi="Caladea"/>
          <w:b/>
          <w:sz w:val="19"/>
        </w:rPr>
        <w:t xml:space="preserve"> EĞİTİM-ÖĞRETİM YILI </w:t>
      </w:r>
      <w:r w:rsidR="001943F1" w:rsidRPr="004031C8">
        <w:rPr>
          <w:rFonts w:ascii="Caladea" w:hAnsi="Caladea"/>
          <w:b/>
          <w:sz w:val="19"/>
        </w:rPr>
        <w:t>BAHAR</w:t>
      </w:r>
      <w:r w:rsidR="00916E9F" w:rsidRPr="004031C8">
        <w:rPr>
          <w:rFonts w:ascii="Caladea" w:hAnsi="Caladea"/>
          <w:b/>
          <w:sz w:val="19"/>
        </w:rPr>
        <w:t xml:space="preserve"> YARIYILI</w:t>
      </w:r>
    </w:p>
    <w:p w14:paraId="3AA51DCB" w14:textId="77777777" w:rsidR="00916E9F" w:rsidRPr="004031C8" w:rsidRDefault="008A1FDA" w:rsidP="00916E9F">
      <w:pPr>
        <w:spacing w:before="93"/>
        <w:ind w:left="5572" w:right="5563"/>
        <w:jc w:val="center"/>
        <w:rPr>
          <w:rFonts w:ascii="Caladea" w:hAnsi="Caladea"/>
          <w:b/>
          <w:sz w:val="19"/>
        </w:rPr>
      </w:pPr>
      <w:r w:rsidRPr="004031C8">
        <w:rPr>
          <w:rFonts w:ascii="Caladea" w:hAnsi="Caladea"/>
          <w:b/>
          <w:sz w:val="19"/>
        </w:rPr>
        <w:t xml:space="preserve">SOSYOLOJİ </w:t>
      </w:r>
      <w:r w:rsidR="00916E9F" w:rsidRPr="004031C8">
        <w:rPr>
          <w:rFonts w:ascii="Caladea" w:hAnsi="Caladea"/>
          <w:b/>
          <w:sz w:val="19"/>
        </w:rPr>
        <w:t>ANABİLİM DALI</w:t>
      </w:r>
    </w:p>
    <w:p w14:paraId="6B74CA9D" w14:textId="77777777" w:rsidR="004031C8" w:rsidRPr="004031C8" w:rsidRDefault="008A1FDA" w:rsidP="00916E9F">
      <w:pPr>
        <w:spacing w:before="88" w:after="15" w:line="266" w:lineRule="auto"/>
        <w:ind w:left="4736" w:right="4725"/>
        <w:jc w:val="center"/>
        <w:rPr>
          <w:rFonts w:ascii="Caladea" w:hAnsi="Caladea"/>
          <w:b/>
          <w:sz w:val="19"/>
        </w:rPr>
      </w:pPr>
      <w:r w:rsidRPr="004031C8">
        <w:rPr>
          <w:rFonts w:ascii="Caladea" w:hAnsi="Caladea"/>
          <w:b/>
          <w:sz w:val="19"/>
        </w:rPr>
        <w:t xml:space="preserve"> </w:t>
      </w:r>
      <w:r w:rsidR="00D83375" w:rsidRPr="004031C8">
        <w:rPr>
          <w:rFonts w:ascii="Caladea" w:hAnsi="Caladea"/>
          <w:b/>
          <w:sz w:val="19"/>
        </w:rPr>
        <w:t xml:space="preserve"> YÜKSEK LİSANS </w:t>
      </w:r>
      <w:r w:rsidR="00916E9F" w:rsidRPr="004031C8">
        <w:rPr>
          <w:rFonts w:ascii="Caladea" w:hAnsi="Caladea"/>
          <w:b/>
          <w:sz w:val="19"/>
        </w:rPr>
        <w:t xml:space="preserve">PROGRAMI </w:t>
      </w:r>
    </w:p>
    <w:p w14:paraId="7A8DC904" w14:textId="77777777" w:rsidR="00916E9F" w:rsidRPr="00150E42" w:rsidRDefault="004031C8" w:rsidP="00916E9F">
      <w:pPr>
        <w:spacing w:before="88" w:after="15" w:line="266" w:lineRule="auto"/>
        <w:ind w:left="4736" w:right="4725"/>
        <w:jc w:val="center"/>
        <w:rPr>
          <w:rFonts w:ascii="Caladea" w:hAnsi="Caladea"/>
          <w:b/>
          <w:sz w:val="19"/>
        </w:rPr>
      </w:pPr>
      <w:r w:rsidRPr="004031C8">
        <w:rPr>
          <w:rFonts w:ascii="Caladea" w:hAnsi="Caladea"/>
          <w:b/>
          <w:sz w:val="19"/>
        </w:rPr>
        <w:t xml:space="preserve">ARASINAV </w:t>
      </w:r>
      <w:r w:rsidR="00916E9F" w:rsidRPr="004031C8">
        <w:rPr>
          <w:rFonts w:ascii="Caladea" w:hAnsi="Caladea"/>
          <w:b/>
          <w:sz w:val="19"/>
        </w:rPr>
        <w:t>PROGRAMI</w:t>
      </w:r>
    </w:p>
    <w:tbl>
      <w:tblPr>
        <w:tblStyle w:val="TableNormal"/>
        <w:tblW w:w="14457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179"/>
        <w:gridCol w:w="2551"/>
        <w:gridCol w:w="1559"/>
        <w:gridCol w:w="709"/>
        <w:gridCol w:w="1701"/>
        <w:gridCol w:w="992"/>
        <w:gridCol w:w="987"/>
        <w:gridCol w:w="2257"/>
      </w:tblGrid>
      <w:tr w:rsidR="001943F1" w:rsidRPr="004031C8" w14:paraId="2FA92698" w14:textId="77777777" w:rsidTr="004031C8">
        <w:trPr>
          <w:trHeight w:val="816"/>
        </w:trPr>
        <w:tc>
          <w:tcPr>
            <w:tcW w:w="522" w:type="dxa"/>
            <w:vAlign w:val="center"/>
          </w:tcPr>
          <w:p w14:paraId="2C659285" w14:textId="77777777" w:rsidR="001943F1" w:rsidRPr="004031C8" w:rsidRDefault="001943F1" w:rsidP="006B4ACE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4FB2B9BA" w14:textId="77777777" w:rsidR="001943F1" w:rsidRPr="004031C8" w:rsidRDefault="001943F1" w:rsidP="006B4ACE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. NO</w:t>
            </w:r>
          </w:p>
        </w:tc>
        <w:tc>
          <w:tcPr>
            <w:tcW w:w="3179" w:type="dxa"/>
            <w:vAlign w:val="center"/>
          </w:tcPr>
          <w:p w14:paraId="168C045E" w14:textId="77777777" w:rsidR="001943F1" w:rsidRPr="004031C8" w:rsidRDefault="001943F1" w:rsidP="004031C8">
            <w:pPr>
              <w:pStyle w:val="TableParagraph"/>
              <w:ind w:right="148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2551" w:type="dxa"/>
            <w:vAlign w:val="center"/>
          </w:tcPr>
          <w:p w14:paraId="14903DED" w14:textId="77777777" w:rsidR="001943F1" w:rsidRPr="004031C8" w:rsidRDefault="001943F1" w:rsidP="004031C8">
            <w:pPr>
              <w:pStyle w:val="TableParagraph"/>
              <w:ind w:left="7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7CA47447" w14:textId="77777777" w:rsidR="001943F1" w:rsidRPr="004031C8" w:rsidRDefault="001943F1" w:rsidP="004031C8">
            <w:pPr>
              <w:pStyle w:val="TableParagraph"/>
              <w:ind w:left="183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709" w:type="dxa"/>
            <w:vAlign w:val="center"/>
          </w:tcPr>
          <w:p w14:paraId="4C0DB710" w14:textId="77777777" w:rsidR="001943F1" w:rsidRPr="004031C8" w:rsidRDefault="001943F1" w:rsidP="004031C8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Sınav Saati</w:t>
            </w:r>
          </w:p>
        </w:tc>
        <w:tc>
          <w:tcPr>
            <w:tcW w:w="1701" w:type="dxa"/>
            <w:vAlign w:val="center"/>
          </w:tcPr>
          <w:p w14:paraId="4534B09C" w14:textId="77777777" w:rsidR="001943F1" w:rsidRPr="004031C8" w:rsidRDefault="001943F1" w:rsidP="004031C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zetmenler</w:t>
            </w:r>
          </w:p>
        </w:tc>
        <w:tc>
          <w:tcPr>
            <w:tcW w:w="992" w:type="dxa"/>
            <w:vAlign w:val="center"/>
          </w:tcPr>
          <w:p w14:paraId="11683BAC" w14:textId="77777777" w:rsidR="001943F1" w:rsidRPr="004031C8" w:rsidRDefault="001C4D09" w:rsidP="004031C8">
            <w:pPr>
              <w:pStyle w:val="TableParagraph"/>
              <w:spacing w:before="1" w:line="268" w:lineRule="auto"/>
              <w:ind w:left="187" w:hanging="102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Etki Oranı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66C5F7A5" w14:textId="77777777" w:rsidR="001943F1" w:rsidRPr="004031C8" w:rsidRDefault="001943F1" w:rsidP="004031C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sayısı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14:paraId="53BA5DB1" w14:textId="77777777" w:rsidR="001943F1" w:rsidRPr="004031C8" w:rsidRDefault="00CA31CB" w:rsidP="004031C8">
            <w:pPr>
              <w:pStyle w:val="TableParagraph"/>
              <w:ind w:left="133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Sınav Yeri</w:t>
            </w:r>
          </w:p>
        </w:tc>
      </w:tr>
      <w:tr w:rsidR="001943F1" w:rsidRPr="004031C8" w14:paraId="029C852D" w14:textId="77777777" w:rsidTr="004031C8">
        <w:trPr>
          <w:trHeight w:val="602"/>
        </w:trPr>
        <w:tc>
          <w:tcPr>
            <w:tcW w:w="522" w:type="dxa"/>
            <w:vAlign w:val="center"/>
          </w:tcPr>
          <w:p w14:paraId="073A6027" w14:textId="77777777" w:rsidR="001943F1" w:rsidRPr="004031C8" w:rsidRDefault="001943F1" w:rsidP="006B4ACE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5875DDB" w14:textId="77777777" w:rsidR="001943F1" w:rsidRPr="004031C8" w:rsidRDefault="001943F1" w:rsidP="006B4AC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1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528826A" w14:textId="77777777" w:rsidR="001943F1" w:rsidRPr="004031C8" w:rsidRDefault="001943F1" w:rsidP="004031C8">
            <w:pPr>
              <w:ind w:left="206"/>
              <w:rPr>
                <w:iCs/>
                <w:sz w:val="18"/>
                <w:szCs w:val="18"/>
                <w:lang w:val="tr-TR"/>
              </w:rPr>
            </w:pPr>
            <w:r w:rsidRPr="004031C8">
              <w:rPr>
                <w:iCs/>
                <w:sz w:val="18"/>
                <w:szCs w:val="18"/>
                <w:lang w:val="tr-TR"/>
              </w:rPr>
              <w:t>Modernlik ve Postmodernl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1FC68B" w14:textId="77777777" w:rsidR="001943F1" w:rsidRPr="004031C8" w:rsidRDefault="00021137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Fatma D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09884" w14:textId="77777777" w:rsidR="001943F1" w:rsidRPr="004031C8" w:rsidRDefault="00912178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7C782" w14:textId="77777777" w:rsidR="001943F1" w:rsidRPr="004031C8" w:rsidRDefault="003735A0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  <w:r w:rsidR="00912178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DB1F9" w14:textId="77777777" w:rsidR="001943F1" w:rsidRPr="004031C8" w:rsidRDefault="00912178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ş. Gör. </w:t>
            </w:r>
            <w:r w:rsidR="00010F18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rhat TO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17F18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62D5" w14:textId="77777777" w:rsidR="001943F1" w:rsidRPr="004031C8" w:rsidRDefault="00912178" w:rsidP="004031C8">
            <w:pPr>
              <w:pStyle w:val="TableParagraph"/>
              <w:spacing w:before="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D582D" w14:textId="77777777" w:rsidR="001943F1" w:rsidRPr="004031C8" w:rsidRDefault="001943F1" w:rsidP="004031C8">
            <w:pPr>
              <w:pStyle w:val="TableParagraph"/>
              <w:spacing w:before="62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7ECEB4D2" w14:textId="77777777" w:rsidTr="004031C8">
        <w:trPr>
          <w:trHeight w:val="527"/>
        </w:trPr>
        <w:tc>
          <w:tcPr>
            <w:tcW w:w="522" w:type="dxa"/>
            <w:shd w:val="clear" w:color="auto" w:fill="auto"/>
            <w:vAlign w:val="center"/>
          </w:tcPr>
          <w:p w14:paraId="49ADC61F" w14:textId="77777777" w:rsidR="001943F1" w:rsidRPr="004031C8" w:rsidRDefault="001943F1" w:rsidP="006B4ACE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A9664A3" w14:textId="77777777" w:rsidR="001943F1" w:rsidRPr="004031C8" w:rsidRDefault="001943F1" w:rsidP="006B4AC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2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69F95BB" w14:textId="77777777" w:rsidR="001943F1" w:rsidRPr="004031C8" w:rsidRDefault="00D22EDE" w:rsidP="004031C8">
            <w:pPr>
              <w:ind w:left="206" w:right="-57"/>
              <w:rPr>
                <w:sz w:val="18"/>
                <w:szCs w:val="18"/>
                <w:lang w:val="tr-TR"/>
              </w:rPr>
            </w:pPr>
            <w:proofErr w:type="spellStart"/>
            <w:r w:rsidRPr="004031C8">
              <w:rPr>
                <w:sz w:val="18"/>
                <w:szCs w:val="18"/>
                <w:lang w:val="tr-TR"/>
              </w:rPr>
              <w:t>Yorumsamacılık</w:t>
            </w:r>
            <w:proofErr w:type="spellEnd"/>
            <w:r w:rsidRPr="004031C8">
              <w:rPr>
                <w:sz w:val="18"/>
                <w:szCs w:val="18"/>
                <w:lang w:val="tr-TR"/>
              </w:rPr>
              <w:t xml:space="preserve"> ve Sosyal Biliml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022F1" w14:textId="77777777" w:rsidR="001943F1" w:rsidRPr="004031C8" w:rsidRDefault="00D22ED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. Dr. Serhat TOK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942A2" w14:textId="77777777" w:rsidR="001943F1" w:rsidRPr="004031C8" w:rsidRDefault="00D22EDE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DF47B" w14:textId="77777777" w:rsidR="001943F1" w:rsidRPr="004031C8" w:rsidRDefault="003D22FC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  <w:r w:rsidR="00D22EDE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8CBEF" w14:textId="77777777" w:rsidR="001943F1" w:rsidRPr="004031C8" w:rsidRDefault="00D22ED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ş. Gör. </w:t>
            </w:r>
            <w:r w:rsidR="00010F18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rhat TO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43A9B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941A5" w14:textId="77777777" w:rsidR="001943F1" w:rsidRPr="004031C8" w:rsidRDefault="003D22FC" w:rsidP="004031C8">
            <w:pPr>
              <w:pStyle w:val="TableParagraph"/>
              <w:spacing w:before="38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85917" w14:textId="77777777" w:rsidR="001943F1" w:rsidRPr="004031C8" w:rsidRDefault="001943F1" w:rsidP="004031C8">
            <w:pPr>
              <w:pStyle w:val="TableParagraph"/>
              <w:spacing w:before="38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427A4CCE" w14:textId="77777777" w:rsidTr="004031C8">
        <w:trPr>
          <w:trHeight w:val="545"/>
        </w:trPr>
        <w:tc>
          <w:tcPr>
            <w:tcW w:w="522" w:type="dxa"/>
            <w:shd w:val="clear" w:color="auto" w:fill="auto"/>
            <w:vAlign w:val="center"/>
          </w:tcPr>
          <w:p w14:paraId="5AFBEB07" w14:textId="77777777" w:rsidR="001943F1" w:rsidRPr="004031C8" w:rsidRDefault="001943F1" w:rsidP="006B4AC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0D74466F" w14:textId="77777777" w:rsidR="001943F1" w:rsidRPr="004031C8" w:rsidRDefault="001943F1" w:rsidP="006B4AC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0BED077" w14:textId="77777777" w:rsidR="006B4ACE" w:rsidRPr="004031C8" w:rsidRDefault="00150E42" w:rsidP="004031C8">
            <w:pPr>
              <w:ind w:left="206"/>
              <w:rPr>
                <w:sz w:val="18"/>
                <w:szCs w:val="18"/>
                <w:lang w:val="tr-TR" w:eastAsia="tr-TR"/>
              </w:rPr>
            </w:pPr>
            <w:r w:rsidRPr="004031C8">
              <w:rPr>
                <w:sz w:val="18"/>
                <w:szCs w:val="18"/>
                <w:lang w:val="tr-TR" w:eastAsia="tr-TR"/>
              </w:rPr>
              <w:t xml:space="preserve">Bilimsel Araştırma </w:t>
            </w:r>
            <w:r w:rsidR="00D22EDE" w:rsidRPr="004031C8">
              <w:rPr>
                <w:sz w:val="18"/>
                <w:szCs w:val="18"/>
                <w:lang w:val="tr-TR" w:eastAsia="tr-TR"/>
              </w:rPr>
              <w:t xml:space="preserve">ve </w:t>
            </w:r>
            <w:r w:rsidRPr="004031C8">
              <w:rPr>
                <w:sz w:val="18"/>
                <w:szCs w:val="18"/>
                <w:lang w:val="tr-TR" w:eastAsia="tr-TR"/>
              </w:rPr>
              <w:t>Yöntemleri</w:t>
            </w:r>
          </w:p>
          <w:p w14:paraId="73502B49" w14:textId="77777777" w:rsidR="001943F1" w:rsidRPr="004031C8" w:rsidRDefault="00150E42" w:rsidP="004031C8">
            <w:pPr>
              <w:ind w:left="206"/>
              <w:rPr>
                <w:sz w:val="18"/>
                <w:szCs w:val="18"/>
                <w:lang w:val="tr-TR" w:eastAsia="tr-TR"/>
              </w:rPr>
            </w:pPr>
            <w:proofErr w:type="gramStart"/>
            <w:r w:rsidRPr="004031C8">
              <w:rPr>
                <w:sz w:val="18"/>
                <w:szCs w:val="18"/>
                <w:lang w:val="tr-TR" w:eastAsia="tr-TR"/>
              </w:rPr>
              <w:t>ve</w:t>
            </w:r>
            <w:proofErr w:type="gramEnd"/>
            <w:r w:rsidRPr="004031C8">
              <w:rPr>
                <w:sz w:val="18"/>
                <w:szCs w:val="18"/>
                <w:lang w:val="tr-TR" w:eastAsia="tr-TR"/>
              </w:rPr>
              <w:t xml:space="preserve"> </w:t>
            </w:r>
            <w:r w:rsidR="00D22EDE" w:rsidRPr="004031C8">
              <w:rPr>
                <w:sz w:val="18"/>
                <w:szCs w:val="18"/>
                <w:lang w:val="tr-TR" w:eastAsia="tr-TR"/>
              </w:rPr>
              <w:t>Yayın Etiğ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99895A" w14:textId="77777777" w:rsidR="001943F1" w:rsidRPr="004031C8" w:rsidRDefault="00D22ED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Mete</w:t>
            </w:r>
            <w:r w:rsidR="00150E42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 ARITÜR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905" w14:textId="77777777" w:rsidR="001943F1" w:rsidRPr="004031C8" w:rsidRDefault="001943F1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52D912A" w14:textId="77777777" w:rsidR="001943F1" w:rsidRPr="004031C8" w:rsidRDefault="007869BF" w:rsidP="004031C8">
            <w:pPr>
              <w:jc w:val="center"/>
              <w:rPr>
                <w:sz w:val="18"/>
                <w:szCs w:val="18"/>
                <w:lang w:val="tr-TR"/>
              </w:rPr>
            </w:pPr>
            <w:r w:rsidRPr="004031C8">
              <w:rPr>
                <w:sz w:val="18"/>
                <w:szCs w:val="18"/>
                <w:lang w:val="tr-TR"/>
              </w:rPr>
              <w:t>24</w:t>
            </w:r>
            <w:r w:rsidR="00D22EDE" w:rsidRPr="004031C8">
              <w:rPr>
                <w:sz w:val="18"/>
                <w:szCs w:val="18"/>
                <w:lang w:val="tr-TR"/>
              </w:rPr>
              <w:t>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6C4C3" w14:textId="77777777" w:rsidR="001943F1" w:rsidRPr="004031C8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D22EDE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731C6" w14:textId="5BAC1B35" w:rsidR="001943F1" w:rsidRPr="004031C8" w:rsidRDefault="00BF5EB4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ş. Gör. </w:t>
            </w:r>
            <w:r w:rsid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özde AYK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D56F7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  <w:proofErr w:type="gramEnd"/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19FF" w14:textId="77777777" w:rsidR="001943F1" w:rsidRPr="004031C8" w:rsidRDefault="00D22EDE" w:rsidP="004031C8">
            <w:pPr>
              <w:pStyle w:val="TableParagraph"/>
              <w:spacing w:before="56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8246E" w14:textId="77777777" w:rsidR="001943F1" w:rsidRPr="004031C8" w:rsidRDefault="001943F1" w:rsidP="004031C8">
            <w:pPr>
              <w:pStyle w:val="TableParagraph"/>
              <w:spacing w:before="56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73FF90E8" w14:textId="77777777" w:rsidTr="004031C8">
        <w:trPr>
          <w:trHeight w:val="458"/>
        </w:trPr>
        <w:tc>
          <w:tcPr>
            <w:tcW w:w="522" w:type="dxa"/>
            <w:shd w:val="clear" w:color="auto" w:fill="auto"/>
            <w:vAlign w:val="center"/>
          </w:tcPr>
          <w:p w14:paraId="68E14131" w14:textId="77777777" w:rsidR="001943F1" w:rsidRPr="004031C8" w:rsidRDefault="001943F1" w:rsidP="006B4ACE">
            <w:pPr>
              <w:pStyle w:val="TableParagraph"/>
              <w:spacing w:before="151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4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48EE425" w14:textId="77777777" w:rsidR="001943F1" w:rsidRPr="004031C8" w:rsidRDefault="00D22EDE" w:rsidP="004031C8">
            <w:pPr>
              <w:ind w:left="206"/>
              <w:rPr>
                <w:bCs/>
                <w:sz w:val="18"/>
                <w:szCs w:val="18"/>
                <w:lang w:val="tr-TR"/>
              </w:rPr>
            </w:pPr>
            <w:r w:rsidRPr="004031C8">
              <w:rPr>
                <w:bCs/>
                <w:sz w:val="18"/>
                <w:szCs w:val="18"/>
                <w:lang w:val="tr-TR"/>
              </w:rPr>
              <w:t>Medya ve Toplu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D33623" w14:textId="77777777" w:rsidR="001943F1" w:rsidRPr="004031C8" w:rsidRDefault="00D22ED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09642" w14:textId="77777777" w:rsidR="001943F1" w:rsidRPr="004031C8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</w:t>
            </w:r>
            <w:r w:rsidR="00D22EDE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14EFF" w14:textId="77777777" w:rsidR="001943F1" w:rsidRPr="004031C8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  <w:r w:rsidR="00D22EDE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07190" w14:textId="595B659D" w:rsidR="001943F1" w:rsidRPr="004031C8" w:rsidRDefault="00F21C1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ş. Gör. </w:t>
            </w:r>
            <w:r w:rsidR="00010F18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özde AYK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194DA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  <w:proofErr w:type="gramEnd"/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4C7B" w14:textId="77777777" w:rsidR="001943F1" w:rsidRPr="004031C8" w:rsidRDefault="00F21C1E" w:rsidP="004031C8">
            <w:pPr>
              <w:pStyle w:val="TableParagraph"/>
              <w:spacing w:before="1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AE9FE" w14:textId="77777777" w:rsidR="001943F1" w:rsidRPr="004031C8" w:rsidRDefault="001943F1" w:rsidP="004031C8">
            <w:pPr>
              <w:pStyle w:val="TableParagraph"/>
              <w:spacing w:before="162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F21C1E" w:rsidRPr="00A16172" w14:paraId="4EBF122F" w14:textId="77777777" w:rsidTr="004031C8">
        <w:trPr>
          <w:trHeight w:val="294"/>
        </w:trPr>
        <w:tc>
          <w:tcPr>
            <w:tcW w:w="522" w:type="dxa"/>
            <w:shd w:val="clear" w:color="auto" w:fill="auto"/>
            <w:vAlign w:val="center"/>
          </w:tcPr>
          <w:p w14:paraId="2E671A1B" w14:textId="77777777" w:rsidR="00F21C1E" w:rsidRPr="004031C8" w:rsidRDefault="00BA0B26" w:rsidP="006B4ACE">
            <w:pPr>
              <w:pStyle w:val="TableParagraph"/>
              <w:spacing w:before="151"/>
              <w:ind w:left="16"/>
              <w:jc w:val="center"/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5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461412B" w14:textId="77777777" w:rsidR="006B4ACE" w:rsidRPr="00A16172" w:rsidRDefault="00F21C1E" w:rsidP="004031C8">
            <w:pPr>
              <w:ind w:left="206"/>
              <w:rPr>
                <w:sz w:val="18"/>
                <w:szCs w:val="18"/>
                <w:lang w:val="tr-TR" w:eastAsia="tr-TR"/>
              </w:rPr>
            </w:pPr>
            <w:r w:rsidRPr="00A16172">
              <w:rPr>
                <w:sz w:val="18"/>
                <w:szCs w:val="18"/>
                <w:lang w:val="tr-TR" w:eastAsia="tr-TR"/>
              </w:rPr>
              <w:t>Teknolojik Değişme ve</w:t>
            </w:r>
          </w:p>
          <w:p w14:paraId="620DF3C6" w14:textId="77777777" w:rsidR="00F21C1E" w:rsidRPr="00A16172" w:rsidRDefault="00F21C1E" w:rsidP="004031C8">
            <w:pPr>
              <w:ind w:left="206"/>
              <w:rPr>
                <w:sz w:val="18"/>
                <w:szCs w:val="18"/>
                <w:lang w:val="tr-TR" w:eastAsia="tr-TR"/>
              </w:rPr>
            </w:pPr>
            <w:r w:rsidRPr="00A16172">
              <w:rPr>
                <w:sz w:val="18"/>
                <w:szCs w:val="18"/>
                <w:lang w:val="tr-TR" w:eastAsia="tr-TR"/>
              </w:rPr>
              <w:t>Enformasyon Toplum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DD503" w14:textId="77777777" w:rsidR="00F21C1E" w:rsidRPr="00A16172" w:rsidRDefault="00F21C1E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Dr. Öğr. Üyesi Mahmut </w:t>
            </w:r>
            <w:r w:rsidR="00150E42" w:rsidRPr="00A1617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RDİ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1A503" w14:textId="77777777" w:rsidR="00F21C1E" w:rsidRPr="00A16172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</w:t>
            </w:r>
            <w:r w:rsidR="00F21C1E"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44486" w14:textId="7870DD5B" w:rsidR="00F21C1E" w:rsidRPr="00A16172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A6729E"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  <w:r w:rsidR="00F21C1E"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599C1" w14:textId="77777777" w:rsidR="00F21C1E" w:rsidRPr="00A16172" w:rsidRDefault="00BF5EB4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. Gözde AYK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84920" w14:textId="77777777" w:rsidR="00F21C1E" w:rsidRPr="00A16172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9F317" w14:textId="77777777" w:rsidR="00F21C1E" w:rsidRPr="00A16172" w:rsidRDefault="00BF5EB4" w:rsidP="004031C8">
            <w:pPr>
              <w:pStyle w:val="TableParagraph"/>
              <w:spacing w:before="1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FA87A" w14:textId="77777777" w:rsidR="00F21C1E" w:rsidRPr="00A16172" w:rsidRDefault="00A31454" w:rsidP="004031C8">
            <w:pPr>
              <w:pStyle w:val="TableParagraph"/>
              <w:spacing w:before="162" w:line="268" w:lineRule="auto"/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</w:pPr>
            <w:r w:rsidRPr="00A1617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F21C1E" w:rsidRPr="004031C8" w14:paraId="75393ED6" w14:textId="77777777" w:rsidTr="004031C8">
        <w:trPr>
          <w:trHeight w:val="509"/>
        </w:trPr>
        <w:tc>
          <w:tcPr>
            <w:tcW w:w="522" w:type="dxa"/>
            <w:shd w:val="clear" w:color="auto" w:fill="auto"/>
            <w:vAlign w:val="center"/>
          </w:tcPr>
          <w:p w14:paraId="132961F4" w14:textId="77777777" w:rsidR="00F21C1E" w:rsidRPr="004031C8" w:rsidRDefault="00BA0B26" w:rsidP="006B4ACE">
            <w:pPr>
              <w:pStyle w:val="TableParagraph"/>
              <w:spacing w:before="151"/>
              <w:ind w:left="16"/>
              <w:jc w:val="center"/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w w:val="102"/>
                <w:sz w:val="18"/>
                <w:szCs w:val="18"/>
                <w:lang w:val="tr-TR"/>
              </w:rPr>
              <w:t>6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59F8F0E" w14:textId="77777777" w:rsidR="00F21C1E" w:rsidRPr="004031C8" w:rsidRDefault="00BF5EB4" w:rsidP="004031C8">
            <w:pPr>
              <w:ind w:left="206"/>
              <w:rPr>
                <w:sz w:val="18"/>
                <w:szCs w:val="18"/>
                <w:lang w:val="tr-TR" w:eastAsia="tr-TR"/>
              </w:rPr>
            </w:pPr>
            <w:r w:rsidRPr="004031C8">
              <w:rPr>
                <w:sz w:val="18"/>
                <w:szCs w:val="18"/>
                <w:lang w:val="tr-TR" w:eastAsia="tr-TR"/>
              </w:rPr>
              <w:t>Nitel Araştırmalar ve Uygulama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3FD584" w14:textId="77777777" w:rsidR="00F21C1E" w:rsidRPr="004031C8" w:rsidRDefault="00BF5EB4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ongül ALKAN AYKA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F0318" w14:textId="77777777" w:rsidR="00F21C1E" w:rsidRPr="004031C8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</w:t>
            </w:r>
            <w:r w:rsidR="00BF5EB4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676E7" w14:textId="77777777" w:rsidR="00F21C1E" w:rsidRPr="004031C8" w:rsidRDefault="007869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</w:t>
            </w:r>
            <w:r w:rsidR="00BF5EB4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C44D2" w14:textId="77777777" w:rsidR="00F21C1E" w:rsidRPr="004031C8" w:rsidRDefault="00BF5EB4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. Yasemin Fatma YU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92261" w14:textId="77777777" w:rsidR="00F21C1E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8A0E7" w14:textId="77777777" w:rsidR="00F21C1E" w:rsidRPr="004031C8" w:rsidRDefault="00BF5EB4" w:rsidP="004031C8">
            <w:pPr>
              <w:pStyle w:val="TableParagraph"/>
              <w:spacing w:before="1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1AA90" w14:textId="77777777" w:rsidR="00F21C1E" w:rsidRPr="004031C8" w:rsidRDefault="00A31454" w:rsidP="004031C8">
            <w:pPr>
              <w:pStyle w:val="TableParagraph"/>
              <w:spacing w:before="162" w:line="268" w:lineRule="auto"/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12127968" w14:textId="77777777" w:rsidTr="004031C8">
        <w:trPr>
          <w:trHeight w:val="366"/>
        </w:trPr>
        <w:tc>
          <w:tcPr>
            <w:tcW w:w="522" w:type="dxa"/>
            <w:shd w:val="clear" w:color="auto" w:fill="auto"/>
            <w:vAlign w:val="center"/>
          </w:tcPr>
          <w:p w14:paraId="302C807E" w14:textId="77777777" w:rsidR="001943F1" w:rsidRPr="004031C8" w:rsidRDefault="00BA0B26" w:rsidP="006B4AC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64A3937" w14:textId="77777777" w:rsidR="006B4ACE" w:rsidRPr="004031C8" w:rsidRDefault="00D22EDE" w:rsidP="004031C8">
            <w:pPr>
              <w:ind w:left="206" w:right="-57"/>
              <w:rPr>
                <w:color w:val="000000" w:themeColor="text1"/>
                <w:sz w:val="18"/>
                <w:szCs w:val="18"/>
                <w:lang w:val="tr-TR" w:eastAsia="tr-TR"/>
              </w:rPr>
            </w:pPr>
            <w:r w:rsidRPr="004031C8">
              <w:rPr>
                <w:color w:val="000000" w:themeColor="text1"/>
                <w:sz w:val="18"/>
                <w:szCs w:val="18"/>
                <w:lang w:val="tr-TR" w:eastAsia="tr-TR"/>
              </w:rPr>
              <w:t>Türk Sosyolojisinde</w:t>
            </w:r>
          </w:p>
          <w:p w14:paraId="5881CBD8" w14:textId="77777777" w:rsidR="001943F1" w:rsidRPr="004031C8" w:rsidRDefault="00D22EDE" w:rsidP="004031C8">
            <w:pPr>
              <w:ind w:left="206" w:right="-57"/>
              <w:rPr>
                <w:color w:val="000000" w:themeColor="text1"/>
                <w:sz w:val="18"/>
                <w:szCs w:val="18"/>
                <w:lang w:val="tr-TR" w:eastAsia="tr-TR"/>
              </w:rPr>
            </w:pPr>
            <w:r w:rsidRPr="004031C8">
              <w:rPr>
                <w:color w:val="000000" w:themeColor="text1"/>
                <w:sz w:val="18"/>
                <w:szCs w:val="18"/>
                <w:lang w:val="tr-TR" w:eastAsia="tr-TR"/>
              </w:rPr>
              <w:t>Güncel Tartışma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607A5" w14:textId="77777777" w:rsidR="001943F1" w:rsidRPr="004031C8" w:rsidRDefault="00D22EDE" w:rsidP="004031C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Dr.</w:t>
            </w:r>
            <w:r w:rsidR="00150E42" w:rsidRPr="004031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4031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Öğr. Üyesi Muhammed Salim DANI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0072D" w14:textId="77777777" w:rsidR="001943F1" w:rsidRPr="004031C8" w:rsidRDefault="001943F1" w:rsidP="004031C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76F03910" w14:textId="77777777" w:rsidR="001943F1" w:rsidRPr="004031C8" w:rsidRDefault="00912178" w:rsidP="004031C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5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A146B" w14:textId="77777777" w:rsidR="001943F1" w:rsidRPr="004031C8" w:rsidRDefault="00BF5EB4" w:rsidP="004031C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5</w:t>
            </w:r>
            <w:r w:rsidR="00912178"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E4594" w14:textId="77777777" w:rsidR="001943F1" w:rsidRPr="004031C8" w:rsidRDefault="00912178" w:rsidP="004031C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 xml:space="preserve">Arş. Gör. Ahsen Begüm </w:t>
            </w:r>
            <w:r w:rsidR="00D22EDE"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ALTUN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03095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49AAC" w14:textId="77777777" w:rsidR="001943F1" w:rsidRPr="004031C8" w:rsidRDefault="00F21C1E" w:rsidP="004031C8">
            <w:pPr>
              <w:pStyle w:val="TableParagraph"/>
              <w:spacing w:before="38"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0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E8A74" w14:textId="77777777" w:rsidR="001943F1" w:rsidRPr="004031C8" w:rsidRDefault="001943F1" w:rsidP="004031C8">
            <w:pPr>
              <w:pStyle w:val="TableParagraph"/>
              <w:spacing w:before="38" w:line="26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0CF76E59" w14:textId="77777777" w:rsidTr="004031C8">
        <w:trPr>
          <w:trHeight w:val="360"/>
        </w:trPr>
        <w:tc>
          <w:tcPr>
            <w:tcW w:w="522" w:type="dxa"/>
            <w:vAlign w:val="center"/>
          </w:tcPr>
          <w:p w14:paraId="69C84898" w14:textId="77777777" w:rsidR="001943F1" w:rsidRPr="004031C8" w:rsidRDefault="00BA0B26" w:rsidP="006B4ACE">
            <w:pPr>
              <w:pStyle w:val="TableParagraph"/>
              <w:spacing w:before="151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395E9CD" w14:textId="77777777" w:rsidR="001943F1" w:rsidRPr="004031C8" w:rsidRDefault="001943F1" w:rsidP="004031C8">
            <w:pPr>
              <w:pStyle w:val="TableParagraph"/>
              <w:ind w:left="2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slam Düşünce Tarih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73D9A" w14:textId="77777777" w:rsidR="001943F1" w:rsidRPr="004031C8" w:rsidRDefault="001943F1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</w:t>
            </w:r>
            <w:r w:rsidR="00587E82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Ahmet Ayhan KOYUN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33EE0" w14:textId="77777777" w:rsidR="001943F1" w:rsidRPr="004031C8" w:rsidRDefault="00912178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</w:t>
            </w:r>
            <w:r w:rsidR="001943F1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FC981" w14:textId="77777777" w:rsidR="001943F1" w:rsidRPr="004031C8" w:rsidRDefault="00B750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1943F1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22131" w14:textId="77777777" w:rsidR="001943F1" w:rsidRPr="004031C8" w:rsidRDefault="001943F1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. Gözde AYK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05201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6DE48" w14:textId="77777777" w:rsidR="001943F1" w:rsidRPr="004031C8" w:rsidRDefault="001943F1" w:rsidP="004031C8">
            <w:pPr>
              <w:pStyle w:val="TableParagraph"/>
              <w:spacing w:before="1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A5BFB" w14:textId="77777777" w:rsidR="001943F1" w:rsidRPr="004031C8" w:rsidRDefault="001943F1" w:rsidP="004031C8">
            <w:pPr>
              <w:pStyle w:val="TableParagraph"/>
              <w:spacing w:before="162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syoloji Seminer Salonu</w:t>
            </w:r>
          </w:p>
        </w:tc>
      </w:tr>
      <w:tr w:rsidR="001943F1" w:rsidRPr="004031C8" w14:paraId="494C69C6" w14:textId="77777777" w:rsidTr="004031C8">
        <w:trPr>
          <w:trHeight w:val="396"/>
        </w:trPr>
        <w:tc>
          <w:tcPr>
            <w:tcW w:w="522" w:type="dxa"/>
            <w:shd w:val="clear" w:color="auto" w:fill="auto"/>
            <w:vAlign w:val="center"/>
          </w:tcPr>
          <w:p w14:paraId="0B510EB9" w14:textId="77777777" w:rsidR="001943F1" w:rsidRPr="004031C8" w:rsidRDefault="00BA0B26" w:rsidP="006B4ACE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9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FAE8023" w14:textId="77777777" w:rsidR="006B4ACE" w:rsidRPr="004031C8" w:rsidRDefault="00912178" w:rsidP="004031C8">
            <w:pPr>
              <w:ind w:left="206" w:right="-57"/>
              <w:rPr>
                <w:bCs/>
                <w:color w:val="000000"/>
                <w:sz w:val="18"/>
                <w:szCs w:val="18"/>
                <w:lang w:val="tr-TR" w:eastAsia="tr-TR"/>
              </w:rPr>
            </w:pPr>
            <w:r w:rsidRPr="004031C8">
              <w:rPr>
                <w:bCs/>
                <w:color w:val="000000"/>
                <w:sz w:val="18"/>
                <w:szCs w:val="18"/>
                <w:lang w:val="tr-TR" w:eastAsia="tr-TR"/>
              </w:rPr>
              <w:t>Türkiye’de Çağdaş</w:t>
            </w:r>
          </w:p>
          <w:p w14:paraId="247689A5" w14:textId="77777777" w:rsidR="001943F1" w:rsidRPr="004031C8" w:rsidRDefault="00912178" w:rsidP="004031C8">
            <w:pPr>
              <w:ind w:left="206" w:right="-57"/>
              <w:rPr>
                <w:bCs/>
                <w:color w:val="000000"/>
                <w:sz w:val="18"/>
                <w:szCs w:val="18"/>
                <w:lang w:val="tr-TR" w:eastAsia="tr-TR"/>
              </w:rPr>
            </w:pPr>
            <w:r w:rsidRPr="004031C8">
              <w:rPr>
                <w:bCs/>
                <w:color w:val="000000"/>
                <w:sz w:val="18"/>
                <w:szCs w:val="18"/>
                <w:lang w:val="tr-TR" w:eastAsia="tr-TR"/>
              </w:rPr>
              <w:t>Toplumsal Sorun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8B4AFE" w14:textId="77777777" w:rsidR="001943F1" w:rsidRPr="004031C8" w:rsidRDefault="00912178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İlteri</w:t>
            </w:r>
            <w:r w:rsidR="00150E42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ILDIR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8DA1F" w14:textId="77777777" w:rsidR="001943F1" w:rsidRPr="004031C8" w:rsidRDefault="00912178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04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4CE2D" w14:textId="77777777" w:rsidR="001943F1" w:rsidRPr="004031C8" w:rsidRDefault="00B750BF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  <w:r w:rsidR="00912178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651F1" w14:textId="77777777" w:rsidR="001943F1" w:rsidRPr="004031C8" w:rsidRDefault="00912178" w:rsidP="004031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</w:t>
            </w:r>
            <w:r w:rsidR="00587E82"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. Yasemin Fatma YU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249DE" w14:textId="77777777" w:rsidR="001943F1" w:rsidRPr="004031C8" w:rsidRDefault="001C4D09" w:rsidP="004031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%40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8FC8" w14:textId="77777777" w:rsidR="001943F1" w:rsidRPr="004031C8" w:rsidRDefault="00F21C1E" w:rsidP="004031C8">
            <w:pPr>
              <w:pStyle w:val="TableParagraph"/>
              <w:spacing w:before="162" w:line="26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0C619" w14:textId="77777777" w:rsidR="001943F1" w:rsidRPr="004031C8" w:rsidRDefault="00912178" w:rsidP="004031C8">
            <w:pPr>
              <w:pStyle w:val="TableParagraph"/>
              <w:spacing w:before="162" w:line="268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031C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oloji Seminer Salonu</w:t>
            </w:r>
          </w:p>
        </w:tc>
      </w:tr>
    </w:tbl>
    <w:p w14:paraId="1382AFB8" w14:textId="77777777" w:rsidR="00C70E74" w:rsidRPr="004031C8" w:rsidRDefault="001C4D09" w:rsidP="004031C8">
      <w:pPr>
        <w:spacing w:before="72"/>
        <w:ind w:left="162"/>
        <w:rPr>
          <w:sz w:val="19"/>
        </w:rPr>
      </w:pPr>
      <w:r>
        <w:rPr>
          <w:noProof/>
          <w:lang w:eastAsia="tr-TR"/>
        </w:rPr>
        <w:t xml:space="preserve"> </w:t>
      </w:r>
    </w:p>
    <w:sectPr w:rsidR="00C70E74" w:rsidRPr="004031C8" w:rsidSect="00BD16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F07DC" w14:textId="77777777" w:rsidR="00BD16F0" w:rsidRDefault="00BD16F0" w:rsidP="00BB7906">
      <w:r>
        <w:separator/>
      </w:r>
    </w:p>
  </w:endnote>
  <w:endnote w:type="continuationSeparator" w:id="0">
    <w:p w14:paraId="530C3632" w14:textId="77777777" w:rsidR="00BD16F0" w:rsidRDefault="00BD16F0" w:rsidP="00BB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0656" w14:textId="77777777" w:rsidR="00BD16F0" w:rsidRDefault="00BD16F0" w:rsidP="00BB7906">
      <w:r>
        <w:separator/>
      </w:r>
    </w:p>
  </w:footnote>
  <w:footnote w:type="continuationSeparator" w:id="0">
    <w:p w14:paraId="0E9CB58B" w14:textId="77777777" w:rsidR="00BD16F0" w:rsidRDefault="00BD16F0" w:rsidP="00BB7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9F"/>
    <w:rsid w:val="00001F84"/>
    <w:rsid w:val="00010F18"/>
    <w:rsid w:val="000148B3"/>
    <w:rsid w:val="00021137"/>
    <w:rsid w:val="00021A7D"/>
    <w:rsid w:val="00034FCC"/>
    <w:rsid w:val="00050CEE"/>
    <w:rsid w:val="000537A3"/>
    <w:rsid w:val="000C26DB"/>
    <w:rsid w:val="000E179E"/>
    <w:rsid w:val="00150E42"/>
    <w:rsid w:val="00156D1C"/>
    <w:rsid w:val="001943F1"/>
    <w:rsid w:val="001B2534"/>
    <w:rsid w:val="001C3F1C"/>
    <w:rsid w:val="001C4D09"/>
    <w:rsid w:val="001D432B"/>
    <w:rsid w:val="001E26D1"/>
    <w:rsid w:val="001E2980"/>
    <w:rsid w:val="001F7AF4"/>
    <w:rsid w:val="00201E2B"/>
    <w:rsid w:val="00230206"/>
    <w:rsid w:val="0025250F"/>
    <w:rsid w:val="0028720F"/>
    <w:rsid w:val="002922EE"/>
    <w:rsid w:val="0029286B"/>
    <w:rsid w:val="00306604"/>
    <w:rsid w:val="00310DC0"/>
    <w:rsid w:val="003164F7"/>
    <w:rsid w:val="003735A0"/>
    <w:rsid w:val="00385991"/>
    <w:rsid w:val="003937F1"/>
    <w:rsid w:val="003A1276"/>
    <w:rsid w:val="003D22FC"/>
    <w:rsid w:val="003D312E"/>
    <w:rsid w:val="003D66D6"/>
    <w:rsid w:val="003D7F5F"/>
    <w:rsid w:val="003E3ABB"/>
    <w:rsid w:val="004031C8"/>
    <w:rsid w:val="00413FAA"/>
    <w:rsid w:val="00435D2F"/>
    <w:rsid w:val="00447F7D"/>
    <w:rsid w:val="00451A58"/>
    <w:rsid w:val="00455F68"/>
    <w:rsid w:val="00467F78"/>
    <w:rsid w:val="00480F6A"/>
    <w:rsid w:val="004B60C2"/>
    <w:rsid w:val="004D5429"/>
    <w:rsid w:val="004D55AD"/>
    <w:rsid w:val="004E60E9"/>
    <w:rsid w:val="00502710"/>
    <w:rsid w:val="00514CC1"/>
    <w:rsid w:val="0051671C"/>
    <w:rsid w:val="00587E82"/>
    <w:rsid w:val="005B3B50"/>
    <w:rsid w:val="005B4B4B"/>
    <w:rsid w:val="005D17DD"/>
    <w:rsid w:val="006466EC"/>
    <w:rsid w:val="00696D64"/>
    <w:rsid w:val="00697867"/>
    <w:rsid w:val="006A186E"/>
    <w:rsid w:val="006B4ACE"/>
    <w:rsid w:val="006C5114"/>
    <w:rsid w:val="006D6875"/>
    <w:rsid w:val="006E6724"/>
    <w:rsid w:val="00704DA4"/>
    <w:rsid w:val="007553A1"/>
    <w:rsid w:val="0076749D"/>
    <w:rsid w:val="007869BF"/>
    <w:rsid w:val="0079701A"/>
    <w:rsid w:val="007E4804"/>
    <w:rsid w:val="0080689D"/>
    <w:rsid w:val="00815FFB"/>
    <w:rsid w:val="00817D27"/>
    <w:rsid w:val="008277B9"/>
    <w:rsid w:val="00852310"/>
    <w:rsid w:val="008765AE"/>
    <w:rsid w:val="00882005"/>
    <w:rsid w:val="00884937"/>
    <w:rsid w:val="00891D48"/>
    <w:rsid w:val="008A1FDA"/>
    <w:rsid w:val="008E5E27"/>
    <w:rsid w:val="008F39D9"/>
    <w:rsid w:val="00901265"/>
    <w:rsid w:val="00912178"/>
    <w:rsid w:val="00916E9F"/>
    <w:rsid w:val="00924368"/>
    <w:rsid w:val="00931C35"/>
    <w:rsid w:val="0093224F"/>
    <w:rsid w:val="00933F01"/>
    <w:rsid w:val="009662C2"/>
    <w:rsid w:val="009F21B8"/>
    <w:rsid w:val="009F5FE0"/>
    <w:rsid w:val="00A16172"/>
    <w:rsid w:val="00A228A3"/>
    <w:rsid w:val="00A31454"/>
    <w:rsid w:val="00A41D35"/>
    <w:rsid w:val="00A53B26"/>
    <w:rsid w:val="00A56E5B"/>
    <w:rsid w:val="00A6729E"/>
    <w:rsid w:val="00A91D57"/>
    <w:rsid w:val="00AC23F2"/>
    <w:rsid w:val="00AE0BB3"/>
    <w:rsid w:val="00AF5A24"/>
    <w:rsid w:val="00B23C16"/>
    <w:rsid w:val="00B32948"/>
    <w:rsid w:val="00B33551"/>
    <w:rsid w:val="00B37223"/>
    <w:rsid w:val="00B47193"/>
    <w:rsid w:val="00B60BB6"/>
    <w:rsid w:val="00B706EF"/>
    <w:rsid w:val="00B750BF"/>
    <w:rsid w:val="00B80A28"/>
    <w:rsid w:val="00B936BE"/>
    <w:rsid w:val="00BA0B26"/>
    <w:rsid w:val="00BB32AD"/>
    <w:rsid w:val="00BB7906"/>
    <w:rsid w:val="00BD16F0"/>
    <w:rsid w:val="00BD7EA6"/>
    <w:rsid w:val="00BE0E64"/>
    <w:rsid w:val="00BE49E0"/>
    <w:rsid w:val="00BF5EB4"/>
    <w:rsid w:val="00BF7EC2"/>
    <w:rsid w:val="00C027A5"/>
    <w:rsid w:val="00C26670"/>
    <w:rsid w:val="00C404A7"/>
    <w:rsid w:val="00C4132E"/>
    <w:rsid w:val="00C70E74"/>
    <w:rsid w:val="00C71665"/>
    <w:rsid w:val="00C82ADF"/>
    <w:rsid w:val="00CA31CB"/>
    <w:rsid w:val="00CA461F"/>
    <w:rsid w:val="00CD18E9"/>
    <w:rsid w:val="00CD5DCD"/>
    <w:rsid w:val="00D22EDE"/>
    <w:rsid w:val="00D83375"/>
    <w:rsid w:val="00D91311"/>
    <w:rsid w:val="00E019C7"/>
    <w:rsid w:val="00E129E4"/>
    <w:rsid w:val="00E33B70"/>
    <w:rsid w:val="00EB1B9A"/>
    <w:rsid w:val="00EB233E"/>
    <w:rsid w:val="00EE1C99"/>
    <w:rsid w:val="00EE4B47"/>
    <w:rsid w:val="00EF51B1"/>
    <w:rsid w:val="00F13F46"/>
    <w:rsid w:val="00F21C1E"/>
    <w:rsid w:val="00F47CAA"/>
    <w:rsid w:val="00F62DF1"/>
    <w:rsid w:val="00F640D0"/>
    <w:rsid w:val="00F701E1"/>
    <w:rsid w:val="00F7653D"/>
    <w:rsid w:val="00F918FD"/>
    <w:rsid w:val="00FA6045"/>
    <w:rsid w:val="00FC5765"/>
    <w:rsid w:val="00FE0828"/>
    <w:rsid w:val="00FE5A4C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ADF6"/>
  <w15:docId w15:val="{FCD611E5-9EF4-47C0-BAC5-A704775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6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6E9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6E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6E9F"/>
    <w:rPr>
      <w:rFonts w:ascii="Arial" w:eastAsia="Arial" w:hAnsi="Arial" w:cs="Arial"/>
    </w:rPr>
  </w:style>
  <w:style w:type="paragraph" w:customStyle="1" w:styleId="Default">
    <w:name w:val="Default"/>
    <w:rsid w:val="00AE0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BB79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B790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B79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B7906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CA4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4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461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4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46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6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6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FDE-160B-4C3F-89A5-82CB51D5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debiyat fak</dc:creator>
  <cp:lastModifiedBy>Gözde Aykut</cp:lastModifiedBy>
  <cp:revision>2</cp:revision>
  <dcterms:created xsi:type="dcterms:W3CDTF">2024-04-19T17:26:00Z</dcterms:created>
  <dcterms:modified xsi:type="dcterms:W3CDTF">2024-04-19T17:26:00Z</dcterms:modified>
</cp:coreProperties>
</file>